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7C8" w:rsidRDefault="006357C8" w:rsidP="000E02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D6F8D" w:rsidRPr="00DA4F28" w:rsidRDefault="00AA355A" w:rsidP="006357C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 xml:space="preserve">PRACTICE - </w:t>
      </w:r>
      <w:r w:rsidR="005D6F8D" w:rsidRPr="000E026F">
        <w:rPr>
          <w:rFonts w:ascii="Tahoma" w:hAnsi="Tahoma" w:cs="Tahoma"/>
          <w:b/>
          <w:bCs/>
          <w:sz w:val="40"/>
          <w:szCs w:val="40"/>
        </w:rPr>
        <w:t>Quiz</w:t>
      </w:r>
      <w:r w:rsidR="005D6F8D">
        <w:rPr>
          <w:rFonts w:ascii="Tahoma" w:hAnsi="Tahoma" w:cs="Tahoma"/>
          <w:b/>
          <w:bCs/>
          <w:sz w:val="40"/>
          <w:szCs w:val="40"/>
        </w:rPr>
        <w:t xml:space="preserve"> </w:t>
      </w:r>
      <w:r w:rsidR="00B647C5">
        <w:rPr>
          <w:rFonts w:ascii="Tahoma" w:hAnsi="Tahoma" w:cs="Tahoma"/>
          <w:b/>
          <w:bCs/>
          <w:sz w:val="40"/>
          <w:szCs w:val="40"/>
        </w:rPr>
        <w:t xml:space="preserve">2 </w:t>
      </w:r>
      <w:r w:rsidR="005D6F8D">
        <w:rPr>
          <w:rFonts w:ascii="Tahoma" w:hAnsi="Tahoma" w:cs="Tahoma"/>
          <w:b/>
          <w:bCs/>
          <w:sz w:val="40"/>
          <w:szCs w:val="40"/>
        </w:rPr>
        <w:t>– Unit 2</w:t>
      </w:r>
      <w:r w:rsidR="00DA4F28">
        <w:rPr>
          <w:rFonts w:ascii="Tahoma" w:hAnsi="Tahoma" w:cs="Tahoma"/>
          <w:b/>
          <w:bCs/>
          <w:sz w:val="40"/>
          <w:szCs w:val="40"/>
        </w:rPr>
        <w:t xml:space="preserve"> –Equations Only</w:t>
      </w:r>
    </w:p>
    <w:p w:rsidR="00B647C5" w:rsidRDefault="00B647C5" w:rsidP="006357C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</w:p>
    <w:p w:rsidR="00863071" w:rsidRDefault="00863071" w:rsidP="00863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olve and check each equation.</w:t>
      </w:r>
    </w:p>
    <w:p w:rsidR="00B647C5" w:rsidRPr="000E026F" w:rsidRDefault="00B647C5" w:rsidP="00863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63071" w:rsidRPr="00B647C5" w:rsidRDefault="00863071" w:rsidP="00B647C5">
      <w:pPr>
        <w:pStyle w:val="ListParagraph"/>
        <w:numPr>
          <w:ilvl w:val="0"/>
          <w:numId w:val="2"/>
        </w:numPr>
        <w:tabs>
          <w:tab w:val="left" w:pos="1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B647C5">
        <w:rPr>
          <w:rFonts w:ascii="Times New Roman" w:hAnsi="Times New Roman"/>
          <w:b/>
          <w:bCs/>
        </w:rPr>
        <w:t xml:space="preserve"> </w:t>
      </w:r>
      <w:r w:rsidR="0003723C">
        <w:rPr>
          <w:rFonts w:ascii="Times New Roman" w:hAnsi="Times New Roman"/>
          <w:iCs/>
        </w:rPr>
        <w:t>x + 8 = -9</w:t>
      </w:r>
      <w:r w:rsidR="00DA4F28">
        <w:rPr>
          <w:rFonts w:ascii="Times New Roman" w:hAnsi="Times New Roman"/>
          <w:iCs/>
        </w:rPr>
        <w:tab/>
      </w:r>
      <w:r w:rsidR="00DA4F28">
        <w:rPr>
          <w:rFonts w:ascii="Times New Roman" w:hAnsi="Times New Roman"/>
          <w:iCs/>
        </w:rPr>
        <w:tab/>
      </w:r>
      <w:r w:rsidR="00DA4F28">
        <w:rPr>
          <w:rFonts w:ascii="Times New Roman" w:hAnsi="Times New Roman"/>
          <w:iCs/>
        </w:rPr>
        <w:tab/>
      </w:r>
      <w:r w:rsidRPr="00B647C5">
        <w:rPr>
          <w:rFonts w:ascii="Times New Roman" w:hAnsi="Times New Roman"/>
          <w:iCs/>
        </w:rPr>
        <w:t>Check</w:t>
      </w:r>
      <w:r w:rsidR="00DA4F28">
        <w:rPr>
          <w:rFonts w:ascii="Times New Roman" w:hAnsi="Times New Roman"/>
          <w:iCs/>
        </w:rPr>
        <w:tab/>
      </w:r>
      <w:r w:rsidR="00DA4F28">
        <w:rPr>
          <w:rFonts w:ascii="Times New Roman" w:hAnsi="Times New Roman"/>
          <w:iCs/>
        </w:rPr>
        <w:tab/>
      </w:r>
      <w:r w:rsidR="00DA4F28">
        <w:rPr>
          <w:rFonts w:ascii="Times New Roman" w:hAnsi="Times New Roman"/>
          <w:iCs/>
        </w:rPr>
        <w:tab/>
      </w:r>
      <w:r w:rsidR="00DA4F28">
        <w:rPr>
          <w:rFonts w:ascii="Times New Roman" w:hAnsi="Times New Roman"/>
          <w:iCs/>
        </w:rPr>
        <w:tab/>
      </w:r>
      <w:r w:rsidR="00DA4F28">
        <w:rPr>
          <w:rFonts w:ascii="Times New Roman" w:hAnsi="Times New Roman"/>
          <w:iCs/>
        </w:rPr>
        <w:tab/>
      </w:r>
      <w:r w:rsidR="00DA4F28">
        <w:rPr>
          <w:rFonts w:ascii="Times New Roman" w:hAnsi="Times New Roman"/>
          <w:iCs/>
        </w:rPr>
        <w:tab/>
      </w:r>
      <w:r w:rsidR="00DA4F28">
        <w:rPr>
          <w:rFonts w:ascii="Times New Roman" w:hAnsi="Times New Roman"/>
          <w:iCs/>
        </w:rPr>
        <w:tab/>
        <w:t>1.  _______________</w:t>
      </w:r>
    </w:p>
    <w:p w:rsidR="00863071" w:rsidRDefault="00863071" w:rsidP="00863071">
      <w:pPr>
        <w:tabs>
          <w:tab w:val="left" w:pos="1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63071" w:rsidRDefault="00863071" w:rsidP="00863071">
      <w:pPr>
        <w:tabs>
          <w:tab w:val="left" w:pos="1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63071" w:rsidRDefault="00863071" w:rsidP="00863071">
      <w:pPr>
        <w:tabs>
          <w:tab w:val="left" w:pos="1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A4F28" w:rsidRDefault="00DA4F28" w:rsidP="00863071">
      <w:pPr>
        <w:tabs>
          <w:tab w:val="left" w:pos="1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647C5" w:rsidRDefault="00B647C5" w:rsidP="00863071">
      <w:pPr>
        <w:tabs>
          <w:tab w:val="left" w:pos="1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647C5" w:rsidRDefault="00B647C5" w:rsidP="00863071">
      <w:pPr>
        <w:tabs>
          <w:tab w:val="left" w:pos="1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63071" w:rsidRDefault="00863071" w:rsidP="00863071">
      <w:pPr>
        <w:tabs>
          <w:tab w:val="left" w:pos="1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63071" w:rsidRPr="00B647C5" w:rsidRDefault="00863071" w:rsidP="00B647C5">
      <w:pPr>
        <w:pStyle w:val="ListParagraph"/>
        <w:numPr>
          <w:ilvl w:val="0"/>
          <w:numId w:val="2"/>
        </w:numPr>
        <w:tabs>
          <w:tab w:val="left" w:pos="1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B647C5">
        <w:rPr>
          <w:rFonts w:ascii="Times New Roman" w:hAnsi="Times New Roman"/>
          <w:b/>
          <w:bCs/>
        </w:rPr>
        <w:t xml:space="preserve"> </w:t>
      </w:r>
      <w:r w:rsidR="0003723C">
        <w:rPr>
          <w:rFonts w:ascii="Times New Roman" w:hAnsi="Times New Roman"/>
        </w:rPr>
        <w:t>-7</w:t>
      </w:r>
      <w:r w:rsidRPr="00B647C5">
        <w:rPr>
          <w:rFonts w:ascii="Times New Roman" w:hAnsi="Times New Roman"/>
        </w:rPr>
        <w:t xml:space="preserve">b = </w:t>
      </w:r>
      <w:r w:rsidR="0003723C">
        <w:rPr>
          <w:rFonts w:ascii="Times New Roman" w:hAnsi="Times New Roman"/>
        </w:rPr>
        <w:t>56</w:t>
      </w:r>
      <w:r w:rsidRPr="00B647C5">
        <w:rPr>
          <w:rFonts w:ascii="Times New Roman" w:hAnsi="Times New Roman"/>
        </w:rPr>
        <w:tab/>
      </w:r>
      <w:r w:rsidRPr="00B647C5">
        <w:rPr>
          <w:rFonts w:ascii="Times New Roman" w:hAnsi="Times New Roman"/>
        </w:rPr>
        <w:tab/>
      </w:r>
      <w:r w:rsidRPr="00B647C5">
        <w:rPr>
          <w:rFonts w:ascii="Times New Roman" w:hAnsi="Times New Roman"/>
        </w:rPr>
        <w:tab/>
      </w:r>
      <w:r w:rsidRPr="00B647C5">
        <w:rPr>
          <w:rFonts w:ascii="Times New Roman" w:hAnsi="Times New Roman"/>
        </w:rPr>
        <w:tab/>
        <w:t>Check</w:t>
      </w:r>
      <w:r w:rsidR="00B647C5">
        <w:rPr>
          <w:rFonts w:ascii="Times New Roman" w:hAnsi="Times New Roman"/>
        </w:rPr>
        <w:tab/>
      </w:r>
      <w:r w:rsidR="00B647C5">
        <w:rPr>
          <w:rFonts w:ascii="Times New Roman" w:hAnsi="Times New Roman"/>
        </w:rPr>
        <w:tab/>
      </w:r>
      <w:r w:rsidR="00B647C5">
        <w:rPr>
          <w:rFonts w:ascii="Times New Roman" w:hAnsi="Times New Roman"/>
        </w:rPr>
        <w:tab/>
      </w:r>
      <w:r w:rsidR="00B647C5">
        <w:rPr>
          <w:rFonts w:ascii="Times New Roman" w:hAnsi="Times New Roman"/>
        </w:rPr>
        <w:tab/>
      </w:r>
      <w:r w:rsidR="00B647C5">
        <w:rPr>
          <w:rFonts w:ascii="Times New Roman" w:hAnsi="Times New Roman"/>
        </w:rPr>
        <w:tab/>
      </w:r>
      <w:r w:rsidR="00B647C5">
        <w:rPr>
          <w:rFonts w:ascii="Times New Roman" w:hAnsi="Times New Roman"/>
        </w:rPr>
        <w:tab/>
      </w:r>
      <w:r w:rsidR="00B647C5">
        <w:rPr>
          <w:rFonts w:ascii="Times New Roman" w:hAnsi="Times New Roman"/>
        </w:rPr>
        <w:tab/>
        <w:t>2.  _________________</w:t>
      </w:r>
    </w:p>
    <w:p w:rsidR="00863071" w:rsidRDefault="00863071" w:rsidP="00863071">
      <w:pPr>
        <w:tabs>
          <w:tab w:val="left" w:pos="1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63071" w:rsidRDefault="00863071" w:rsidP="00863071">
      <w:pPr>
        <w:tabs>
          <w:tab w:val="left" w:pos="1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647C5" w:rsidRDefault="00B647C5" w:rsidP="00863071">
      <w:pPr>
        <w:tabs>
          <w:tab w:val="left" w:pos="1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A4F28" w:rsidRDefault="00DA4F28" w:rsidP="00863071">
      <w:pPr>
        <w:tabs>
          <w:tab w:val="left" w:pos="1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647C5" w:rsidRDefault="00B647C5" w:rsidP="00863071">
      <w:pPr>
        <w:tabs>
          <w:tab w:val="left" w:pos="1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63071" w:rsidRDefault="00863071" w:rsidP="00863071">
      <w:pPr>
        <w:tabs>
          <w:tab w:val="left" w:pos="1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63071" w:rsidRDefault="00863071" w:rsidP="00863071">
      <w:pPr>
        <w:tabs>
          <w:tab w:val="left" w:pos="1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63071" w:rsidRDefault="00B647C5" w:rsidP="00863071">
      <w:pPr>
        <w:tabs>
          <w:tab w:val="left" w:pos="1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:rsidR="00863071" w:rsidRPr="00B647C5" w:rsidRDefault="00863071" w:rsidP="00B647C5">
      <w:pPr>
        <w:pStyle w:val="ListParagraph"/>
        <w:numPr>
          <w:ilvl w:val="0"/>
          <w:numId w:val="2"/>
        </w:numPr>
        <w:tabs>
          <w:tab w:val="left" w:pos="1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647C5">
        <w:rPr>
          <w:rFonts w:ascii="Times New Roman" w:hAnsi="Times New Roman"/>
          <w:b/>
          <w:bCs/>
        </w:rPr>
        <w:t xml:space="preserve"> </w:t>
      </w:r>
      <w:r w:rsidR="00AA355A">
        <w:rPr>
          <w:rFonts w:ascii="Times New Roman" w:hAnsi="Times New Roman"/>
        </w:rPr>
        <w:t>a – 7</w:t>
      </w:r>
      <w:r w:rsidRPr="00B647C5">
        <w:rPr>
          <w:rFonts w:ascii="Times New Roman" w:hAnsi="Times New Roman"/>
        </w:rPr>
        <w:t xml:space="preserve"> = -2</w:t>
      </w:r>
      <w:r w:rsidR="00AA355A">
        <w:rPr>
          <w:rFonts w:ascii="Times New Roman" w:hAnsi="Times New Roman"/>
        </w:rPr>
        <w:t>4</w:t>
      </w:r>
      <w:r w:rsidRPr="00B647C5">
        <w:rPr>
          <w:rFonts w:ascii="Times New Roman" w:hAnsi="Times New Roman"/>
        </w:rPr>
        <w:tab/>
      </w:r>
      <w:r w:rsidRPr="00B647C5">
        <w:rPr>
          <w:rFonts w:ascii="Times New Roman" w:hAnsi="Times New Roman"/>
        </w:rPr>
        <w:tab/>
      </w:r>
      <w:r w:rsidRPr="00B647C5">
        <w:rPr>
          <w:rFonts w:ascii="Times New Roman" w:hAnsi="Times New Roman"/>
        </w:rPr>
        <w:tab/>
        <w:t>Check</w:t>
      </w:r>
      <w:r w:rsidR="00B647C5">
        <w:rPr>
          <w:rFonts w:ascii="Times New Roman" w:hAnsi="Times New Roman"/>
        </w:rPr>
        <w:tab/>
      </w:r>
      <w:r w:rsidR="00B647C5">
        <w:rPr>
          <w:rFonts w:ascii="Times New Roman" w:hAnsi="Times New Roman"/>
        </w:rPr>
        <w:tab/>
      </w:r>
      <w:r w:rsidR="00B647C5">
        <w:rPr>
          <w:rFonts w:ascii="Times New Roman" w:hAnsi="Times New Roman"/>
        </w:rPr>
        <w:tab/>
      </w:r>
      <w:r w:rsidR="00B647C5">
        <w:rPr>
          <w:rFonts w:ascii="Times New Roman" w:hAnsi="Times New Roman"/>
        </w:rPr>
        <w:tab/>
      </w:r>
      <w:r w:rsidR="00B647C5">
        <w:rPr>
          <w:rFonts w:ascii="Times New Roman" w:hAnsi="Times New Roman"/>
        </w:rPr>
        <w:tab/>
      </w:r>
      <w:r w:rsidR="00B647C5">
        <w:rPr>
          <w:rFonts w:ascii="Times New Roman" w:hAnsi="Times New Roman"/>
        </w:rPr>
        <w:tab/>
      </w:r>
      <w:r w:rsidR="00B647C5">
        <w:rPr>
          <w:rFonts w:ascii="Times New Roman" w:hAnsi="Times New Roman"/>
        </w:rPr>
        <w:tab/>
        <w:t>3.  _________________</w:t>
      </w:r>
    </w:p>
    <w:p w:rsidR="00863071" w:rsidRDefault="00863071" w:rsidP="00863071">
      <w:pPr>
        <w:tabs>
          <w:tab w:val="left" w:pos="1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63071" w:rsidRDefault="00863071" w:rsidP="00863071">
      <w:pPr>
        <w:tabs>
          <w:tab w:val="left" w:pos="1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647C5" w:rsidRDefault="00B647C5" w:rsidP="00863071">
      <w:pPr>
        <w:tabs>
          <w:tab w:val="left" w:pos="1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647C5" w:rsidRDefault="00B647C5" w:rsidP="00863071">
      <w:pPr>
        <w:tabs>
          <w:tab w:val="left" w:pos="1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63071" w:rsidRDefault="00863071" w:rsidP="00863071">
      <w:pPr>
        <w:tabs>
          <w:tab w:val="left" w:pos="1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63071" w:rsidRDefault="00863071" w:rsidP="00863071">
      <w:pPr>
        <w:tabs>
          <w:tab w:val="left" w:pos="1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A4F28" w:rsidRDefault="00DA4F28" w:rsidP="00863071">
      <w:pPr>
        <w:tabs>
          <w:tab w:val="left" w:pos="1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63071" w:rsidRDefault="00863071" w:rsidP="00863071">
      <w:pPr>
        <w:tabs>
          <w:tab w:val="left" w:pos="1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63071" w:rsidRPr="00B647C5" w:rsidRDefault="00863071" w:rsidP="00B647C5">
      <w:pPr>
        <w:pStyle w:val="ListParagraph"/>
        <w:numPr>
          <w:ilvl w:val="0"/>
          <w:numId w:val="2"/>
        </w:numPr>
        <w:tabs>
          <w:tab w:val="left" w:pos="1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B647C5">
        <w:rPr>
          <w:rFonts w:ascii="Times New Roman" w:hAnsi="Times New Roman"/>
          <w:b/>
          <w:bCs/>
        </w:rPr>
        <w:t xml:space="preserve"> </w:t>
      </w:r>
      <m:oMath>
        <m:f>
          <m:fPr>
            <m:ctrlPr>
              <w:rPr>
                <w:rFonts w:ascii="Cambria Math" w:hAnsi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 xml:space="preserve"> 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-6</m:t>
            </m:r>
          </m:den>
        </m:f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3</m:t>
        </m:r>
      </m:oMath>
      <w:r w:rsidRPr="00B647C5">
        <w:rPr>
          <w:rFonts w:ascii="Times New Roman" w:hAnsi="Times New Roman"/>
          <w:bCs/>
          <w:sz w:val="24"/>
          <w:szCs w:val="24"/>
        </w:rPr>
        <w:tab/>
      </w:r>
      <w:r w:rsidRPr="00B647C5">
        <w:rPr>
          <w:rFonts w:ascii="Times New Roman" w:hAnsi="Times New Roman"/>
          <w:bCs/>
          <w:sz w:val="24"/>
          <w:szCs w:val="24"/>
        </w:rPr>
        <w:tab/>
      </w:r>
      <w:r w:rsidRPr="00B647C5">
        <w:rPr>
          <w:rFonts w:ascii="Times New Roman" w:hAnsi="Times New Roman"/>
          <w:bCs/>
          <w:sz w:val="24"/>
          <w:szCs w:val="24"/>
        </w:rPr>
        <w:tab/>
      </w:r>
      <w:r w:rsidRPr="00B647C5">
        <w:rPr>
          <w:rFonts w:ascii="Times New Roman" w:hAnsi="Times New Roman"/>
          <w:bCs/>
          <w:sz w:val="24"/>
          <w:szCs w:val="24"/>
        </w:rPr>
        <w:tab/>
      </w:r>
      <w:r w:rsidRPr="00B647C5">
        <w:rPr>
          <w:rFonts w:ascii="Times New Roman" w:hAnsi="Times New Roman"/>
        </w:rPr>
        <w:t>Check</w:t>
      </w:r>
      <w:r w:rsidR="00B647C5">
        <w:rPr>
          <w:rFonts w:ascii="Times New Roman" w:hAnsi="Times New Roman"/>
        </w:rPr>
        <w:tab/>
      </w:r>
      <w:r w:rsidR="00B647C5">
        <w:rPr>
          <w:rFonts w:ascii="Times New Roman" w:hAnsi="Times New Roman"/>
        </w:rPr>
        <w:tab/>
      </w:r>
      <w:r w:rsidR="00B647C5">
        <w:rPr>
          <w:rFonts w:ascii="Times New Roman" w:hAnsi="Times New Roman"/>
        </w:rPr>
        <w:tab/>
      </w:r>
      <w:r w:rsidR="00B647C5">
        <w:rPr>
          <w:rFonts w:ascii="Times New Roman" w:hAnsi="Times New Roman"/>
        </w:rPr>
        <w:tab/>
      </w:r>
      <w:r w:rsidR="00B647C5">
        <w:rPr>
          <w:rFonts w:ascii="Times New Roman" w:hAnsi="Times New Roman"/>
        </w:rPr>
        <w:tab/>
      </w:r>
      <w:r w:rsidR="00B647C5">
        <w:rPr>
          <w:rFonts w:ascii="Times New Roman" w:hAnsi="Times New Roman"/>
        </w:rPr>
        <w:tab/>
      </w:r>
      <w:r w:rsidR="00B647C5">
        <w:rPr>
          <w:rFonts w:ascii="Times New Roman" w:hAnsi="Times New Roman"/>
        </w:rPr>
        <w:tab/>
        <w:t>4.  _________________</w:t>
      </w:r>
    </w:p>
    <w:p w:rsidR="00863071" w:rsidRDefault="00863071" w:rsidP="00863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63071" w:rsidRDefault="00863071" w:rsidP="00863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647C5" w:rsidRDefault="00B647C5" w:rsidP="00863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A4F28" w:rsidRDefault="00DA4F28" w:rsidP="00863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A4F28" w:rsidRDefault="00DA4F28" w:rsidP="00863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A4F28" w:rsidRDefault="00DA4F28" w:rsidP="00863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647C5" w:rsidRDefault="00B647C5" w:rsidP="00863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63071" w:rsidRDefault="00863071" w:rsidP="00863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63071" w:rsidRDefault="00863071" w:rsidP="00863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63071" w:rsidRDefault="00863071" w:rsidP="00863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647C5" w:rsidRPr="00B647C5" w:rsidRDefault="00863071" w:rsidP="00B647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647C5">
        <w:rPr>
          <w:rFonts w:ascii="Times New Roman" w:hAnsi="Times New Roman"/>
          <w:b/>
          <w:bCs/>
        </w:rPr>
        <w:t xml:space="preserve"> </w:t>
      </w:r>
      <w:r w:rsidR="00AA355A">
        <w:rPr>
          <w:rFonts w:ascii="Times New Roman" w:hAnsi="Times New Roman"/>
        </w:rPr>
        <w:t>5x + 23 = -2</w:t>
      </w:r>
      <w:r w:rsidR="00B647C5">
        <w:rPr>
          <w:rFonts w:ascii="Times New Roman" w:hAnsi="Times New Roman"/>
        </w:rPr>
        <w:tab/>
      </w:r>
      <w:r w:rsidR="00B647C5">
        <w:rPr>
          <w:rFonts w:ascii="Times New Roman" w:hAnsi="Times New Roman"/>
        </w:rPr>
        <w:tab/>
      </w:r>
      <w:r w:rsidR="00B647C5">
        <w:rPr>
          <w:rFonts w:ascii="Times New Roman" w:hAnsi="Times New Roman"/>
        </w:rPr>
        <w:tab/>
      </w:r>
      <w:r w:rsidRPr="00B647C5">
        <w:rPr>
          <w:rFonts w:ascii="Times New Roman" w:hAnsi="Times New Roman"/>
        </w:rPr>
        <w:t>Check</w:t>
      </w:r>
      <w:r w:rsidR="00B647C5">
        <w:rPr>
          <w:rFonts w:ascii="Times New Roman" w:hAnsi="Times New Roman"/>
        </w:rPr>
        <w:tab/>
      </w:r>
      <w:r w:rsidR="00B647C5">
        <w:rPr>
          <w:rFonts w:ascii="Times New Roman" w:hAnsi="Times New Roman"/>
        </w:rPr>
        <w:tab/>
      </w:r>
      <w:r w:rsidR="00B647C5">
        <w:rPr>
          <w:rFonts w:ascii="Times New Roman" w:hAnsi="Times New Roman"/>
        </w:rPr>
        <w:tab/>
      </w:r>
      <w:r w:rsidR="00B647C5">
        <w:rPr>
          <w:rFonts w:ascii="Times New Roman" w:hAnsi="Times New Roman"/>
        </w:rPr>
        <w:tab/>
      </w:r>
      <w:r w:rsidR="00B647C5">
        <w:rPr>
          <w:rFonts w:ascii="Times New Roman" w:hAnsi="Times New Roman"/>
        </w:rPr>
        <w:tab/>
      </w:r>
      <w:r w:rsidR="00B647C5">
        <w:rPr>
          <w:rFonts w:ascii="Times New Roman" w:hAnsi="Times New Roman"/>
        </w:rPr>
        <w:tab/>
      </w:r>
      <w:r w:rsidR="00B647C5">
        <w:rPr>
          <w:rFonts w:ascii="Times New Roman" w:hAnsi="Times New Roman"/>
        </w:rPr>
        <w:tab/>
        <w:t>5.  _________________</w:t>
      </w:r>
    </w:p>
    <w:p w:rsidR="00863071" w:rsidRDefault="00863071" w:rsidP="00863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63071" w:rsidRDefault="00863071" w:rsidP="00863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63071" w:rsidRDefault="00863071" w:rsidP="00863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A4F28" w:rsidRDefault="00DA4F28" w:rsidP="00863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A4F28" w:rsidRDefault="00DA4F28" w:rsidP="00863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A4F28" w:rsidRDefault="00DA4F28" w:rsidP="00863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A4F28" w:rsidRDefault="00DA4F28" w:rsidP="00863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63071" w:rsidRDefault="00863071" w:rsidP="00863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63071" w:rsidRDefault="00863071" w:rsidP="00863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A4F28" w:rsidRDefault="00DA4F28" w:rsidP="00863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A4F28" w:rsidRDefault="00DA4F28" w:rsidP="00863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63071" w:rsidRDefault="00863071" w:rsidP="00B647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647C5">
        <w:rPr>
          <w:rFonts w:ascii="Times New Roman" w:hAnsi="Times New Roman"/>
          <w:b/>
          <w:bCs/>
        </w:rPr>
        <w:t xml:space="preserve"> </w:t>
      </w:r>
      <m:oMath>
        <m:f>
          <m:fPr>
            <m:ctrlPr>
              <w:rPr>
                <w:rFonts w:ascii="Cambria Math" w:hAnsi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 xml:space="preserve"> 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17</m:t>
        </m:r>
      </m:oMath>
      <w:r w:rsidRPr="00B647C5">
        <w:rPr>
          <w:rFonts w:ascii="Times New Roman" w:hAnsi="Times New Roman"/>
          <w:bCs/>
          <w:sz w:val="24"/>
          <w:szCs w:val="24"/>
        </w:rPr>
        <w:tab/>
      </w:r>
      <w:r w:rsidRPr="00B647C5">
        <w:rPr>
          <w:rFonts w:ascii="Times New Roman" w:hAnsi="Times New Roman"/>
          <w:bCs/>
          <w:sz w:val="24"/>
          <w:szCs w:val="24"/>
        </w:rPr>
        <w:tab/>
      </w:r>
      <w:r w:rsidRPr="00B647C5">
        <w:rPr>
          <w:rFonts w:ascii="Times New Roman" w:hAnsi="Times New Roman"/>
          <w:bCs/>
          <w:sz w:val="24"/>
          <w:szCs w:val="24"/>
        </w:rPr>
        <w:tab/>
      </w:r>
      <w:r w:rsidRPr="00B647C5">
        <w:rPr>
          <w:rFonts w:ascii="Times New Roman" w:hAnsi="Times New Roman"/>
        </w:rPr>
        <w:t>Check</w:t>
      </w:r>
      <w:r w:rsidR="00B647C5">
        <w:rPr>
          <w:rFonts w:ascii="Times New Roman" w:hAnsi="Times New Roman"/>
        </w:rPr>
        <w:tab/>
      </w:r>
      <w:r w:rsidR="00B647C5">
        <w:rPr>
          <w:rFonts w:ascii="Times New Roman" w:hAnsi="Times New Roman"/>
        </w:rPr>
        <w:tab/>
      </w:r>
      <w:r w:rsidR="00B647C5">
        <w:rPr>
          <w:rFonts w:ascii="Times New Roman" w:hAnsi="Times New Roman"/>
        </w:rPr>
        <w:tab/>
      </w:r>
      <w:r w:rsidR="00B647C5">
        <w:rPr>
          <w:rFonts w:ascii="Times New Roman" w:hAnsi="Times New Roman"/>
        </w:rPr>
        <w:tab/>
      </w:r>
      <w:r w:rsidR="00B647C5">
        <w:rPr>
          <w:rFonts w:ascii="Times New Roman" w:hAnsi="Times New Roman"/>
        </w:rPr>
        <w:tab/>
      </w:r>
      <w:r w:rsidR="00B647C5">
        <w:rPr>
          <w:rFonts w:ascii="Times New Roman" w:hAnsi="Times New Roman"/>
        </w:rPr>
        <w:tab/>
      </w:r>
      <w:r w:rsidR="00B647C5">
        <w:rPr>
          <w:rFonts w:ascii="Times New Roman" w:hAnsi="Times New Roman"/>
        </w:rPr>
        <w:tab/>
        <w:t>6.  _________________</w:t>
      </w:r>
    </w:p>
    <w:p w:rsidR="00B647C5" w:rsidRDefault="00B647C5" w:rsidP="00B647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647C5" w:rsidRDefault="00B647C5" w:rsidP="00B647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A4F28" w:rsidRDefault="00DA4F28" w:rsidP="00B647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A4F28" w:rsidRDefault="00DA4F28" w:rsidP="00B647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A4F28" w:rsidRDefault="00DA4F28" w:rsidP="00B647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A4F28" w:rsidRDefault="00DA4F28" w:rsidP="00B647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A4F28" w:rsidRDefault="00DA4F28" w:rsidP="00B647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A4F28" w:rsidRDefault="00DA4F28" w:rsidP="00B647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647C5" w:rsidRDefault="00B647C5" w:rsidP="00B647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647C5" w:rsidRPr="00B647C5" w:rsidRDefault="00B647C5" w:rsidP="00B647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A355A">
        <w:rPr>
          <w:rFonts w:ascii="Times New Roman" w:hAnsi="Times New Roman"/>
        </w:rPr>
        <w:t>-2(x + 7) = 3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hec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7.  _________________</w:t>
      </w:r>
    </w:p>
    <w:p w:rsidR="00B647C5" w:rsidRDefault="00B647C5" w:rsidP="00B647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647C5" w:rsidRPr="00B647C5" w:rsidRDefault="00B647C5" w:rsidP="00B647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63071" w:rsidRDefault="00863071" w:rsidP="00863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A4F28" w:rsidRDefault="00DA4F28" w:rsidP="00863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A4F28" w:rsidRDefault="00DA4F28" w:rsidP="00863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63071" w:rsidRDefault="00863071" w:rsidP="00863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63071" w:rsidRDefault="00863071" w:rsidP="00863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63071" w:rsidRDefault="00863071" w:rsidP="00863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63071" w:rsidRDefault="00863071" w:rsidP="00863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63071" w:rsidRPr="00DA4F28" w:rsidRDefault="00863071" w:rsidP="00DA4F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4F28">
        <w:rPr>
          <w:rFonts w:ascii="Times New Roman" w:hAnsi="Times New Roman"/>
          <w:b/>
          <w:bCs/>
        </w:rPr>
        <w:t xml:space="preserve"> </w:t>
      </w:r>
      <w:r w:rsidR="00AA355A">
        <w:rPr>
          <w:rFonts w:ascii="Times New Roman" w:hAnsi="Times New Roman"/>
        </w:rPr>
        <w:t>3(y – 12) = -33</w:t>
      </w:r>
      <w:r w:rsidRPr="00DA4F28">
        <w:rPr>
          <w:rFonts w:ascii="Times New Roman" w:hAnsi="Times New Roman"/>
        </w:rPr>
        <w:tab/>
      </w:r>
      <w:r w:rsidRPr="00DA4F28">
        <w:rPr>
          <w:rFonts w:ascii="Times New Roman" w:hAnsi="Times New Roman"/>
        </w:rPr>
        <w:tab/>
      </w:r>
      <w:r w:rsidRPr="00DA4F28">
        <w:rPr>
          <w:rFonts w:ascii="Times New Roman" w:hAnsi="Times New Roman"/>
        </w:rPr>
        <w:tab/>
        <w:t>Check</w:t>
      </w:r>
      <w:r w:rsidR="00DA4F28">
        <w:rPr>
          <w:rFonts w:ascii="Times New Roman" w:hAnsi="Times New Roman"/>
        </w:rPr>
        <w:tab/>
      </w:r>
      <w:r w:rsidR="00DA4F28">
        <w:rPr>
          <w:rFonts w:ascii="Times New Roman" w:hAnsi="Times New Roman"/>
        </w:rPr>
        <w:tab/>
      </w:r>
      <w:r w:rsidR="00DA4F28">
        <w:rPr>
          <w:rFonts w:ascii="Times New Roman" w:hAnsi="Times New Roman"/>
        </w:rPr>
        <w:tab/>
      </w:r>
      <w:r w:rsidR="00DA4F28">
        <w:rPr>
          <w:rFonts w:ascii="Times New Roman" w:hAnsi="Times New Roman"/>
        </w:rPr>
        <w:tab/>
      </w:r>
      <w:r w:rsidR="00DA4F28">
        <w:rPr>
          <w:rFonts w:ascii="Times New Roman" w:hAnsi="Times New Roman"/>
        </w:rPr>
        <w:tab/>
      </w:r>
      <w:r w:rsidR="00DA4F28">
        <w:rPr>
          <w:rFonts w:ascii="Times New Roman" w:hAnsi="Times New Roman"/>
        </w:rPr>
        <w:tab/>
      </w:r>
      <w:r w:rsidR="00DA4F28">
        <w:rPr>
          <w:rFonts w:ascii="Times New Roman" w:hAnsi="Times New Roman"/>
        </w:rPr>
        <w:tab/>
        <w:t>8.  _________________</w:t>
      </w:r>
    </w:p>
    <w:p w:rsidR="00863071" w:rsidRDefault="00863071" w:rsidP="00863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63071" w:rsidRDefault="00863071" w:rsidP="00863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A4F28" w:rsidRDefault="00DA4F28" w:rsidP="00863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A4F28" w:rsidRDefault="00DA4F28" w:rsidP="00863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A4F28" w:rsidRDefault="00DA4F28" w:rsidP="00863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A4F28" w:rsidRDefault="00DA4F28" w:rsidP="00863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A4F28" w:rsidRDefault="00DA4F28" w:rsidP="00863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63071" w:rsidRDefault="00863071" w:rsidP="00863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63071" w:rsidRDefault="00863071" w:rsidP="00863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63071" w:rsidRDefault="00863071" w:rsidP="00863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63071" w:rsidRPr="00B647C5" w:rsidRDefault="00863071" w:rsidP="00B647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647C5">
        <w:rPr>
          <w:rFonts w:ascii="Times New Roman" w:hAnsi="Times New Roman"/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z</m:t>
            </m:r>
            <m:r>
              <w:rPr>
                <w:rFonts w:ascii="Cambria Math" w:hAnsi="Times New Roman"/>
                <w:sz w:val="28"/>
                <w:szCs w:val="28"/>
              </w:rPr>
              <m:t xml:space="preserve"> + 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B647C5">
        <w:rPr>
          <w:rFonts w:ascii="Times New Roman" w:hAnsi="Times New Roman"/>
          <w:b/>
          <w:bCs/>
        </w:rPr>
        <w:t xml:space="preserve"> =</w:t>
      </w:r>
      <w:r w:rsidR="00AA355A">
        <w:rPr>
          <w:rFonts w:ascii="Times New Roman" w:hAnsi="Times New Roman"/>
          <w:bCs/>
        </w:rPr>
        <w:t xml:space="preserve"> 10</w:t>
      </w:r>
      <w:r w:rsidRPr="00B647C5">
        <w:rPr>
          <w:rFonts w:ascii="Times New Roman" w:hAnsi="Times New Roman"/>
          <w:bCs/>
        </w:rPr>
        <w:tab/>
      </w:r>
      <w:r w:rsidRPr="00B647C5">
        <w:rPr>
          <w:rFonts w:ascii="Times New Roman" w:hAnsi="Times New Roman"/>
          <w:bCs/>
        </w:rPr>
        <w:tab/>
      </w:r>
      <w:r w:rsidRPr="00B647C5">
        <w:rPr>
          <w:rFonts w:ascii="Times New Roman" w:hAnsi="Times New Roman"/>
          <w:bCs/>
        </w:rPr>
        <w:tab/>
      </w:r>
      <w:r w:rsidRPr="00B647C5">
        <w:rPr>
          <w:rFonts w:ascii="Times New Roman" w:hAnsi="Times New Roman"/>
        </w:rPr>
        <w:t>Check</w:t>
      </w:r>
      <w:r w:rsidR="00AA355A">
        <w:rPr>
          <w:rFonts w:ascii="Times New Roman" w:hAnsi="Times New Roman"/>
        </w:rPr>
        <w:tab/>
      </w:r>
      <w:r w:rsidR="00DA4F28">
        <w:rPr>
          <w:rFonts w:ascii="Times New Roman" w:hAnsi="Times New Roman"/>
        </w:rPr>
        <w:tab/>
      </w:r>
      <w:r w:rsidR="00DA4F28">
        <w:rPr>
          <w:rFonts w:ascii="Times New Roman" w:hAnsi="Times New Roman"/>
        </w:rPr>
        <w:tab/>
      </w:r>
      <w:r w:rsidR="00DA4F28">
        <w:rPr>
          <w:rFonts w:ascii="Times New Roman" w:hAnsi="Times New Roman"/>
        </w:rPr>
        <w:tab/>
      </w:r>
      <w:r w:rsidR="00DA4F28">
        <w:rPr>
          <w:rFonts w:ascii="Times New Roman" w:hAnsi="Times New Roman"/>
        </w:rPr>
        <w:tab/>
      </w:r>
      <w:r w:rsidR="00AA355A">
        <w:rPr>
          <w:rFonts w:ascii="Times New Roman" w:hAnsi="Times New Roman"/>
        </w:rPr>
        <w:tab/>
      </w:r>
      <w:r w:rsidR="00DA4F28">
        <w:rPr>
          <w:rFonts w:ascii="Times New Roman" w:hAnsi="Times New Roman"/>
        </w:rPr>
        <w:tab/>
      </w:r>
      <w:r w:rsidR="00AA355A">
        <w:rPr>
          <w:rFonts w:ascii="Times New Roman" w:hAnsi="Times New Roman"/>
        </w:rPr>
        <w:t>9.  _________________</w:t>
      </w:r>
    </w:p>
    <w:p w:rsidR="00863071" w:rsidRDefault="00863071" w:rsidP="00863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63071" w:rsidRDefault="00863071" w:rsidP="00863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63071" w:rsidRDefault="00863071" w:rsidP="00863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A4F28" w:rsidRDefault="00DA4F28" w:rsidP="00863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A4F28" w:rsidRDefault="00DA4F28" w:rsidP="00863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A4F28" w:rsidRDefault="00DA4F28" w:rsidP="00863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A4F28" w:rsidRDefault="00DA4F28" w:rsidP="00863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A4F28" w:rsidRDefault="00DA4F28" w:rsidP="00863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A4F28" w:rsidRDefault="00DA4F28" w:rsidP="00863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63071" w:rsidRDefault="00863071" w:rsidP="00863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63071" w:rsidRDefault="00863071" w:rsidP="00863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863071" w:rsidRPr="00D854D3" w:rsidRDefault="00B647C5" w:rsidP="00863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1</w:t>
      </w:r>
      <w:r w:rsidR="00C95321">
        <w:rPr>
          <w:rFonts w:ascii="Times New Roman" w:hAnsi="Times New Roman"/>
          <w:b/>
          <w:bCs/>
        </w:rPr>
        <w:t>0.</w:t>
      </w:r>
      <w:r>
        <w:rPr>
          <w:rFonts w:ascii="Times New Roman" w:hAnsi="Times New Roman"/>
          <w:b/>
          <w:bCs/>
        </w:rPr>
        <w:t xml:space="preserve"> </w:t>
      </w:r>
      <w:r w:rsidR="00DA4F28">
        <w:rPr>
          <w:rFonts w:ascii="Times New Roman" w:hAnsi="Times New Roman"/>
          <w:b/>
          <w:bCs/>
        </w:rPr>
        <w:t xml:space="preserve">  </w:t>
      </w:r>
      <w:r w:rsidR="00C95321">
        <w:rPr>
          <w:rFonts w:ascii="Times New Roman" w:hAnsi="Times New Roman"/>
          <w:b/>
          <w:bCs/>
        </w:rPr>
        <w:t>-</w:t>
      </w:r>
      <w:r w:rsidR="00AA355A">
        <w:rPr>
          <w:rFonts w:ascii="Times New Roman" w:hAnsi="Times New Roman"/>
          <w:bCs/>
        </w:rPr>
        <w:t>4</w:t>
      </w:r>
      <w:r w:rsidR="00C95321">
        <w:rPr>
          <w:rFonts w:ascii="Times New Roman" w:hAnsi="Times New Roman"/>
          <w:bCs/>
        </w:rPr>
        <w:t xml:space="preserve">x + </w:t>
      </w:r>
      <w:r w:rsidR="00AA355A">
        <w:rPr>
          <w:rFonts w:ascii="Times New Roman" w:hAnsi="Times New Roman"/>
          <w:bCs/>
        </w:rPr>
        <w:t>5</w:t>
      </w:r>
      <w:r w:rsidR="00C95321">
        <w:rPr>
          <w:rFonts w:ascii="Times New Roman" w:hAnsi="Times New Roman"/>
          <w:bCs/>
        </w:rPr>
        <w:t xml:space="preserve"> -</w:t>
      </w:r>
      <w:r w:rsidR="00AA355A">
        <w:rPr>
          <w:rFonts w:ascii="Times New Roman" w:hAnsi="Times New Roman"/>
          <w:bCs/>
        </w:rPr>
        <w:t>7</w:t>
      </w:r>
      <w:r w:rsidR="00C95321">
        <w:rPr>
          <w:rFonts w:ascii="Times New Roman" w:hAnsi="Times New Roman"/>
          <w:bCs/>
        </w:rPr>
        <w:t>x -</w:t>
      </w:r>
      <w:r w:rsidR="00AA355A">
        <w:rPr>
          <w:rFonts w:ascii="Times New Roman" w:hAnsi="Times New Roman"/>
          <w:bCs/>
        </w:rPr>
        <w:t>8</w:t>
      </w:r>
      <w:r w:rsidR="00C95321">
        <w:rPr>
          <w:rFonts w:ascii="Times New Roman" w:hAnsi="Times New Roman"/>
          <w:bCs/>
        </w:rPr>
        <w:t xml:space="preserve"> = -</w:t>
      </w:r>
      <w:r w:rsidR="00431778">
        <w:rPr>
          <w:rFonts w:ascii="Times New Roman" w:hAnsi="Times New Roman"/>
          <w:bCs/>
        </w:rPr>
        <w:t>44</w:t>
      </w:r>
      <w:bookmarkStart w:id="0" w:name="_GoBack"/>
      <w:bookmarkEnd w:id="0"/>
      <w:r w:rsidR="00863071">
        <w:rPr>
          <w:rFonts w:ascii="Times New Roman" w:hAnsi="Times New Roman"/>
          <w:bCs/>
        </w:rPr>
        <w:t xml:space="preserve"> +</w:t>
      </w:r>
      <w:r w:rsidR="00AA355A">
        <w:rPr>
          <w:rFonts w:ascii="Times New Roman" w:hAnsi="Times New Roman"/>
          <w:bCs/>
        </w:rPr>
        <w:t>8</w:t>
      </w:r>
      <w:r w:rsidR="00863071">
        <w:rPr>
          <w:rFonts w:ascii="Times New Roman" w:hAnsi="Times New Roman"/>
          <w:bCs/>
        </w:rPr>
        <w:tab/>
      </w:r>
      <w:r w:rsidR="00863071">
        <w:rPr>
          <w:rFonts w:ascii="Times New Roman" w:hAnsi="Times New Roman"/>
          <w:bCs/>
        </w:rPr>
        <w:tab/>
      </w:r>
      <w:r w:rsidR="00863071">
        <w:rPr>
          <w:rFonts w:ascii="Times New Roman" w:hAnsi="Times New Roman"/>
        </w:rPr>
        <w:t>Check</w:t>
      </w:r>
      <w:r w:rsidR="00DA4F28">
        <w:rPr>
          <w:rFonts w:ascii="Times New Roman" w:hAnsi="Times New Roman"/>
        </w:rPr>
        <w:tab/>
      </w:r>
      <w:r w:rsidR="00DA4F28">
        <w:rPr>
          <w:rFonts w:ascii="Times New Roman" w:hAnsi="Times New Roman"/>
        </w:rPr>
        <w:tab/>
      </w:r>
      <w:r w:rsidR="00DA4F28">
        <w:rPr>
          <w:rFonts w:ascii="Times New Roman" w:hAnsi="Times New Roman"/>
        </w:rPr>
        <w:tab/>
      </w:r>
      <w:r w:rsidR="00DA4F28">
        <w:rPr>
          <w:rFonts w:ascii="Times New Roman" w:hAnsi="Times New Roman"/>
        </w:rPr>
        <w:tab/>
      </w:r>
      <w:r w:rsidR="00DA4F28">
        <w:rPr>
          <w:rFonts w:ascii="Times New Roman" w:hAnsi="Times New Roman"/>
        </w:rPr>
        <w:tab/>
      </w:r>
      <w:r w:rsidR="00DA4F28">
        <w:rPr>
          <w:rFonts w:ascii="Times New Roman" w:hAnsi="Times New Roman"/>
        </w:rPr>
        <w:tab/>
      </w:r>
      <w:r w:rsidR="00DA4F28">
        <w:rPr>
          <w:rFonts w:ascii="Times New Roman" w:hAnsi="Times New Roman"/>
        </w:rPr>
        <w:tab/>
        <w:t>10. ________________</w:t>
      </w:r>
    </w:p>
    <w:p w:rsidR="00863071" w:rsidRDefault="00863071" w:rsidP="000E02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D7D5A" w:rsidRDefault="00AD7D5A" w:rsidP="000E02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D7D5A" w:rsidRDefault="00AD7D5A" w:rsidP="000E02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AD7D5A" w:rsidSect="00B647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660"/>
      <w:pgMar w:top="720" w:right="720" w:bottom="720" w:left="720" w:header="720" w:footer="720" w:gutter="0"/>
      <w:cols w:space="12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73E" w:rsidRDefault="003A573E" w:rsidP="003F4D1C">
      <w:pPr>
        <w:spacing w:after="0" w:line="240" w:lineRule="auto"/>
      </w:pPr>
      <w:r>
        <w:separator/>
      </w:r>
    </w:p>
  </w:endnote>
  <w:endnote w:type="continuationSeparator" w:id="0">
    <w:p w:rsidR="003A573E" w:rsidRDefault="003A573E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0D9" w:rsidRDefault="001E20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663" w:rsidRPr="000E026F" w:rsidRDefault="000E026F" w:rsidP="00807663">
    <w:pPr>
      <w:pStyle w:val="Footer"/>
      <w:tabs>
        <w:tab w:val="clear" w:pos="9360"/>
        <w:tab w:val="right" w:pos="10800"/>
      </w:tabs>
      <w:rPr>
        <w:rFonts w:ascii="Arial" w:hAnsi="Arial" w:cs="Arial"/>
      </w:rPr>
    </w:pPr>
    <w:r w:rsidRPr="000E026F">
      <w:rPr>
        <w:rFonts w:ascii="Arial" w:hAnsi="Arial" w:cs="Arial"/>
        <w:b/>
        <w:bCs/>
        <w:sz w:val="24"/>
        <w:szCs w:val="24"/>
      </w:rPr>
      <w:t>102</w:t>
    </w:r>
    <w:r w:rsidR="00807663" w:rsidRPr="000E026F">
      <w:rPr>
        <w:rFonts w:ascii="Arial" w:hAnsi="Arial" w:cs="Arial"/>
        <w:b/>
        <w:bCs/>
        <w:sz w:val="24"/>
        <w:szCs w:val="24"/>
      </w:rPr>
      <w:tab/>
    </w:r>
    <w:r w:rsidR="008C14E8" w:rsidRPr="000E026F">
      <w:rPr>
        <w:rFonts w:ascii="Arial" w:hAnsi="Arial" w:cs="Arial"/>
        <w:b/>
        <w:bCs/>
        <w:sz w:val="24"/>
        <w:szCs w:val="24"/>
      </w:rPr>
      <w:tab/>
    </w:r>
    <w:r w:rsidRPr="000E026F">
      <w:rPr>
        <w:rFonts w:ascii="Arial" w:hAnsi="Arial" w:cs="Arial"/>
        <w:sz w:val="18"/>
        <w:szCs w:val="18"/>
      </w:rPr>
      <w:t>Expression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0D9" w:rsidRDefault="001E20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73E" w:rsidRDefault="003A573E" w:rsidP="003F4D1C">
      <w:pPr>
        <w:spacing w:after="0" w:line="240" w:lineRule="auto"/>
      </w:pPr>
      <w:r>
        <w:separator/>
      </w:r>
    </w:p>
  </w:footnote>
  <w:footnote w:type="continuationSeparator" w:id="0">
    <w:p w:rsidR="003A573E" w:rsidRDefault="003A573E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0D9" w:rsidRDefault="001E20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D1C" w:rsidRPr="003F4D1C" w:rsidRDefault="003F4D1C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</w:r>
    <w:r w:rsidR="00DB1DD2">
      <w:rPr>
        <w:rFonts w:ascii="Arial" w:hAnsi="Arial" w:cs="Arial"/>
        <w:color w:val="363435"/>
        <w:sz w:val="18"/>
        <w:szCs w:val="18"/>
      </w:rPr>
      <w:t xml:space="preserve"> </w:t>
    </w:r>
    <w:r>
      <w:rPr>
        <w:rFonts w:ascii="Arial" w:hAnsi="Arial" w:cs="Arial"/>
        <w:color w:val="363435"/>
        <w:sz w:val="18"/>
        <w:szCs w:val="18"/>
      </w:rPr>
      <w:t>DATE</w:t>
    </w:r>
    <w:r>
      <w:rPr>
        <w:rFonts w:ascii="Arial" w:hAnsi="Arial" w:cs="Arial"/>
        <w:color w:val="363435"/>
        <w:sz w:val="18"/>
        <w:szCs w:val="18"/>
      </w:rPr>
      <w:tab/>
    </w:r>
    <w:r w:rsidR="00DB1DD2">
      <w:rPr>
        <w:rFonts w:ascii="Arial" w:hAnsi="Arial" w:cs="Arial"/>
        <w:color w:val="363435"/>
        <w:sz w:val="18"/>
        <w:szCs w:val="18"/>
      </w:rPr>
      <w:t xml:space="preserve"> </w:t>
    </w:r>
    <w:r>
      <w:rPr>
        <w:rFonts w:ascii="Arial" w:hAnsi="Arial" w:cs="Arial"/>
        <w:color w:val="363435"/>
        <w:sz w:val="18"/>
        <w:szCs w:val="18"/>
      </w:rPr>
      <w:t xml:space="preserve">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0D9" w:rsidRDefault="001E20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40B25"/>
    <w:multiLevelType w:val="hybridMultilevel"/>
    <w:tmpl w:val="586A4742"/>
    <w:lvl w:ilvl="0" w:tplc="B46E58AC">
      <w:start w:val="9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4D976051"/>
    <w:multiLevelType w:val="hybridMultilevel"/>
    <w:tmpl w:val="917E07B6"/>
    <w:lvl w:ilvl="0" w:tplc="5ED81284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40"/>
    <w:rsid w:val="00000BED"/>
    <w:rsid w:val="0000156B"/>
    <w:rsid w:val="00002585"/>
    <w:rsid w:val="000037B4"/>
    <w:rsid w:val="00007C1A"/>
    <w:rsid w:val="0001690D"/>
    <w:rsid w:val="00033BA8"/>
    <w:rsid w:val="0003723C"/>
    <w:rsid w:val="00041E68"/>
    <w:rsid w:val="000422C7"/>
    <w:rsid w:val="00044D69"/>
    <w:rsid w:val="0005388A"/>
    <w:rsid w:val="000570B0"/>
    <w:rsid w:val="00080C86"/>
    <w:rsid w:val="00082C01"/>
    <w:rsid w:val="000B34B1"/>
    <w:rsid w:val="000B6667"/>
    <w:rsid w:val="000C6DD6"/>
    <w:rsid w:val="000C7BEE"/>
    <w:rsid w:val="000D3F00"/>
    <w:rsid w:val="000D4F65"/>
    <w:rsid w:val="000E026F"/>
    <w:rsid w:val="000E55C3"/>
    <w:rsid w:val="000E6227"/>
    <w:rsid w:val="000E6EB5"/>
    <w:rsid w:val="000F6844"/>
    <w:rsid w:val="00112745"/>
    <w:rsid w:val="001211A3"/>
    <w:rsid w:val="00121A2C"/>
    <w:rsid w:val="0012718B"/>
    <w:rsid w:val="00137E20"/>
    <w:rsid w:val="00141CA8"/>
    <w:rsid w:val="00143DC9"/>
    <w:rsid w:val="00145A5B"/>
    <w:rsid w:val="00155D1E"/>
    <w:rsid w:val="001735F1"/>
    <w:rsid w:val="00183207"/>
    <w:rsid w:val="00183A70"/>
    <w:rsid w:val="001858DD"/>
    <w:rsid w:val="00190C0B"/>
    <w:rsid w:val="00193C7C"/>
    <w:rsid w:val="001A1453"/>
    <w:rsid w:val="001B0D44"/>
    <w:rsid w:val="001C4231"/>
    <w:rsid w:val="001D512F"/>
    <w:rsid w:val="001E20D9"/>
    <w:rsid w:val="001E23BC"/>
    <w:rsid w:val="001F2F20"/>
    <w:rsid w:val="002025BA"/>
    <w:rsid w:val="0022070E"/>
    <w:rsid w:val="002273F3"/>
    <w:rsid w:val="002471E5"/>
    <w:rsid w:val="00254A0F"/>
    <w:rsid w:val="00270F82"/>
    <w:rsid w:val="00272B46"/>
    <w:rsid w:val="002752EE"/>
    <w:rsid w:val="002935C8"/>
    <w:rsid w:val="00293FC2"/>
    <w:rsid w:val="002A5632"/>
    <w:rsid w:val="002B777A"/>
    <w:rsid w:val="002D23F6"/>
    <w:rsid w:val="002D503B"/>
    <w:rsid w:val="002E4866"/>
    <w:rsid w:val="002F00D2"/>
    <w:rsid w:val="002F3A74"/>
    <w:rsid w:val="002F566D"/>
    <w:rsid w:val="002F6BFA"/>
    <w:rsid w:val="00306222"/>
    <w:rsid w:val="003074AC"/>
    <w:rsid w:val="00327597"/>
    <w:rsid w:val="00330796"/>
    <w:rsid w:val="00346FA1"/>
    <w:rsid w:val="00372FBF"/>
    <w:rsid w:val="003A4E39"/>
    <w:rsid w:val="003A573E"/>
    <w:rsid w:val="003B0744"/>
    <w:rsid w:val="003B18CC"/>
    <w:rsid w:val="003D1B7C"/>
    <w:rsid w:val="003E20C0"/>
    <w:rsid w:val="003F4D1C"/>
    <w:rsid w:val="003F70F6"/>
    <w:rsid w:val="003F7FFE"/>
    <w:rsid w:val="004036AB"/>
    <w:rsid w:val="0040512E"/>
    <w:rsid w:val="00406514"/>
    <w:rsid w:val="00407334"/>
    <w:rsid w:val="0041068F"/>
    <w:rsid w:val="00410E68"/>
    <w:rsid w:val="004129C3"/>
    <w:rsid w:val="0041573C"/>
    <w:rsid w:val="004256AC"/>
    <w:rsid w:val="00426A2C"/>
    <w:rsid w:val="00431778"/>
    <w:rsid w:val="0043492D"/>
    <w:rsid w:val="00441273"/>
    <w:rsid w:val="0044158A"/>
    <w:rsid w:val="00441C6D"/>
    <w:rsid w:val="004603E5"/>
    <w:rsid w:val="00464E9E"/>
    <w:rsid w:val="004679B8"/>
    <w:rsid w:val="004702CF"/>
    <w:rsid w:val="0047552B"/>
    <w:rsid w:val="00491560"/>
    <w:rsid w:val="004954AA"/>
    <w:rsid w:val="004A2100"/>
    <w:rsid w:val="004A3F6E"/>
    <w:rsid w:val="004A4891"/>
    <w:rsid w:val="004A7398"/>
    <w:rsid w:val="004B14C9"/>
    <w:rsid w:val="004B2234"/>
    <w:rsid w:val="004B5A63"/>
    <w:rsid w:val="004E5D01"/>
    <w:rsid w:val="004E7DA7"/>
    <w:rsid w:val="00503AF3"/>
    <w:rsid w:val="00510E40"/>
    <w:rsid w:val="00512018"/>
    <w:rsid w:val="005226BF"/>
    <w:rsid w:val="005378F2"/>
    <w:rsid w:val="005441C8"/>
    <w:rsid w:val="0054623C"/>
    <w:rsid w:val="00553280"/>
    <w:rsid w:val="005671CD"/>
    <w:rsid w:val="0056796A"/>
    <w:rsid w:val="0057038E"/>
    <w:rsid w:val="00576C7A"/>
    <w:rsid w:val="00591662"/>
    <w:rsid w:val="00592119"/>
    <w:rsid w:val="005A557D"/>
    <w:rsid w:val="005B7DAB"/>
    <w:rsid w:val="005D2BE6"/>
    <w:rsid w:val="005D4B74"/>
    <w:rsid w:val="005D6F8D"/>
    <w:rsid w:val="006321BC"/>
    <w:rsid w:val="006322D8"/>
    <w:rsid w:val="006357C8"/>
    <w:rsid w:val="00644600"/>
    <w:rsid w:val="00663DCF"/>
    <w:rsid w:val="006676C7"/>
    <w:rsid w:val="00681C01"/>
    <w:rsid w:val="00693525"/>
    <w:rsid w:val="0069760A"/>
    <w:rsid w:val="006A149E"/>
    <w:rsid w:val="006B257A"/>
    <w:rsid w:val="006B3EB5"/>
    <w:rsid w:val="006C0ED0"/>
    <w:rsid w:val="006C64EE"/>
    <w:rsid w:val="006D3827"/>
    <w:rsid w:val="006D5CAA"/>
    <w:rsid w:val="006D7D0C"/>
    <w:rsid w:val="006E001B"/>
    <w:rsid w:val="006E172A"/>
    <w:rsid w:val="006F1F90"/>
    <w:rsid w:val="007017D8"/>
    <w:rsid w:val="007224A5"/>
    <w:rsid w:val="00746F80"/>
    <w:rsid w:val="00763F24"/>
    <w:rsid w:val="00776DB9"/>
    <w:rsid w:val="00781FAB"/>
    <w:rsid w:val="007871C4"/>
    <w:rsid w:val="007A3008"/>
    <w:rsid w:val="007A4E23"/>
    <w:rsid w:val="007B2A18"/>
    <w:rsid w:val="007C32EA"/>
    <w:rsid w:val="007C3E2C"/>
    <w:rsid w:val="007C7D3F"/>
    <w:rsid w:val="007E15E8"/>
    <w:rsid w:val="007E6262"/>
    <w:rsid w:val="00807663"/>
    <w:rsid w:val="00807E71"/>
    <w:rsid w:val="008140BA"/>
    <w:rsid w:val="00814EC5"/>
    <w:rsid w:val="0082510C"/>
    <w:rsid w:val="008275D0"/>
    <w:rsid w:val="00840518"/>
    <w:rsid w:val="00842571"/>
    <w:rsid w:val="00844517"/>
    <w:rsid w:val="00855C88"/>
    <w:rsid w:val="00863071"/>
    <w:rsid w:val="00866F4F"/>
    <w:rsid w:val="00870F1E"/>
    <w:rsid w:val="00872928"/>
    <w:rsid w:val="00883E4E"/>
    <w:rsid w:val="00887D5D"/>
    <w:rsid w:val="00895F9C"/>
    <w:rsid w:val="008A1466"/>
    <w:rsid w:val="008A6A94"/>
    <w:rsid w:val="008A7A40"/>
    <w:rsid w:val="008B3D93"/>
    <w:rsid w:val="008C14E8"/>
    <w:rsid w:val="008C2D81"/>
    <w:rsid w:val="008C7BDB"/>
    <w:rsid w:val="008E0AFD"/>
    <w:rsid w:val="008E4121"/>
    <w:rsid w:val="0092020D"/>
    <w:rsid w:val="00927241"/>
    <w:rsid w:val="0093316D"/>
    <w:rsid w:val="00944011"/>
    <w:rsid w:val="00947DC9"/>
    <w:rsid w:val="009565CF"/>
    <w:rsid w:val="00965FCA"/>
    <w:rsid w:val="00976550"/>
    <w:rsid w:val="00982375"/>
    <w:rsid w:val="009869FA"/>
    <w:rsid w:val="00990D60"/>
    <w:rsid w:val="00991903"/>
    <w:rsid w:val="00992622"/>
    <w:rsid w:val="009928A7"/>
    <w:rsid w:val="00997F33"/>
    <w:rsid w:val="009A3D4B"/>
    <w:rsid w:val="009B5C03"/>
    <w:rsid w:val="009B6A3F"/>
    <w:rsid w:val="009C313C"/>
    <w:rsid w:val="009C665A"/>
    <w:rsid w:val="009E2C25"/>
    <w:rsid w:val="009E5B1D"/>
    <w:rsid w:val="009F03E8"/>
    <w:rsid w:val="009F219D"/>
    <w:rsid w:val="00A114B6"/>
    <w:rsid w:val="00A17999"/>
    <w:rsid w:val="00A60AD3"/>
    <w:rsid w:val="00A615FD"/>
    <w:rsid w:val="00A639B4"/>
    <w:rsid w:val="00AA2766"/>
    <w:rsid w:val="00AA355A"/>
    <w:rsid w:val="00AB2FE1"/>
    <w:rsid w:val="00AB565A"/>
    <w:rsid w:val="00AC39D9"/>
    <w:rsid w:val="00AC5F0B"/>
    <w:rsid w:val="00AC6938"/>
    <w:rsid w:val="00AD038E"/>
    <w:rsid w:val="00AD7D5A"/>
    <w:rsid w:val="00AE3F72"/>
    <w:rsid w:val="00AF57E2"/>
    <w:rsid w:val="00B0429D"/>
    <w:rsid w:val="00B07A45"/>
    <w:rsid w:val="00B27B40"/>
    <w:rsid w:val="00B33ABE"/>
    <w:rsid w:val="00B41D8C"/>
    <w:rsid w:val="00B61FDE"/>
    <w:rsid w:val="00B647C5"/>
    <w:rsid w:val="00B72DE6"/>
    <w:rsid w:val="00B74FE6"/>
    <w:rsid w:val="00B855AC"/>
    <w:rsid w:val="00B92290"/>
    <w:rsid w:val="00BA38F0"/>
    <w:rsid w:val="00BD3D3F"/>
    <w:rsid w:val="00BD58AA"/>
    <w:rsid w:val="00BE0804"/>
    <w:rsid w:val="00BE2798"/>
    <w:rsid w:val="00BE3DDA"/>
    <w:rsid w:val="00BF5515"/>
    <w:rsid w:val="00C03E27"/>
    <w:rsid w:val="00C252DB"/>
    <w:rsid w:val="00C4757F"/>
    <w:rsid w:val="00C47FE2"/>
    <w:rsid w:val="00C52A26"/>
    <w:rsid w:val="00C6165A"/>
    <w:rsid w:val="00C85FA0"/>
    <w:rsid w:val="00C95321"/>
    <w:rsid w:val="00C96825"/>
    <w:rsid w:val="00C974B1"/>
    <w:rsid w:val="00CD0BAC"/>
    <w:rsid w:val="00CE30D6"/>
    <w:rsid w:val="00CE4B47"/>
    <w:rsid w:val="00CE5200"/>
    <w:rsid w:val="00CE63E7"/>
    <w:rsid w:val="00CF6EE5"/>
    <w:rsid w:val="00D0193B"/>
    <w:rsid w:val="00D03256"/>
    <w:rsid w:val="00D11230"/>
    <w:rsid w:val="00D26CD5"/>
    <w:rsid w:val="00D318C3"/>
    <w:rsid w:val="00D36673"/>
    <w:rsid w:val="00D454EB"/>
    <w:rsid w:val="00D64A5D"/>
    <w:rsid w:val="00D67A7B"/>
    <w:rsid w:val="00D72FF2"/>
    <w:rsid w:val="00D7400F"/>
    <w:rsid w:val="00D8197C"/>
    <w:rsid w:val="00D854D3"/>
    <w:rsid w:val="00DA4F28"/>
    <w:rsid w:val="00DA7758"/>
    <w:rsid w:val="00DB10EB"/>
    <w:rsid w:val="00DB1DD2"/>
    <w:rsid w:val="00DB475D"/>
    <w:rsid w:val="00DC2476"/>
    <w:rsid w:val="00DD3851"/>
    <w:rsid w:val="00DD6043"/>
    <w:rsid w:val="00DD70ED"/>
    <w:rsid w:val="00E03372"/>
    <w:rsid w:val="00E05FCA"/>
    <w:rsid w:val="00E11A01"/>
    <w:rsid w:val="00E11C69"/>
    <w:rsid w:val="00E175FB"/>
    <w:rsid w:val="00E21223"/>
    <w:rsid w:val="00E23C8F"/>
    <w:rsid w:val="00E23EBC"/>
    <w:rsid w:val="00E24BEA"/>
    <w:rsid w:val="00E27160"/>
    <w:rsid w:val="00E40CCA"/>
    <w:rsid w:val="00E43AF2"/>
    <w:rsid w:val="00E47637"/>
    <w:rsid w:val="00E55420"/>
    <w:rsid w:val="00E566C9"/>
    <w:rsid w:val="00E72501"/>
    <w:rsid w:val="00E742A9"/>
    <w:rsid w:val="00E77744"/>
    <w:rsid w:val="00E80CFE"/>
    <w:rsid w:val="00E86031"/>
    <w:rsid w:val="00E86B0A"/>
    <w:rsid w:val="00EA306A"/>
    <w:rsid w:val="00EA38A6"/>
    <w:rsid w:val="00EA6E81"/>
    <w:rsid w:val="00EC4621"/>
    <w:rsid w:val="00ED3CCC"/>
    <w:rsid w:val="00ED7F99"/>
    <w:rsid w:val="00EE0C07"/>
    <w:rsid w:val="00F11C11"/>
    <w:rsid w:val="00F176B5"/>
    <w:rsid w:val="00F33831"/>
    <w:rsid w:val="00F42FBE"/>
    <w:rsid w:val="00F437A8"/>
    <w:rsid w:val="00F46DE1"/>
    <w:rsid w:val="00F50836"/>
    <w:rsid w:val="00F50FFC"/>
    <w:rsid w:val="00F60A59"/>
    <w:rsid w:val="00F704EE"/>
    <w:rsid w:val="00F77F7F"/>
    <w:rsid w:val="00F81762"/>
    <w:rsid w:val="00F82251"/>
    <w:rsid w:val="00F919BC"/>
    <w:rsid w:val="00F94EAF"/>
    <w:rsid w:val="00FB0CC4"/>
    <w:rsid w:val="00FB1BB9"/>
    <w:rsid w:val="00FB4F2E"/>
    <w:rsid w:val="00FD101A"/>
    <w:rsid w:val="00FD4FD0"/>
    <w:rsid w:val="00FE28FA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>
      <v:fill color="white" on="f"/>
      <v:textbox inset="0,0,0,0"/>
    </o:shapedefaults>
    <o:shapelayout v:ext="edit">
      <o:idmap v:ext="edit" data="1"/>
    </o:shapelayout>
  </w:shapeDefaults>
  <w:decimalSymbol w:val="."/>
  <w:listSeparator w:val=","/>
  <w15:docId w15:val="{64AA4397-4302-459C-B9A8-3F5C1B6E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4603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076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6489-05B1-41C4-A72B-61A23E73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Violette Garrett</cp:lastModifiedBy>
  <cp:revision>4</cp:revision>
  <cp:lastPrinted>2015-10-27T15:31:00Z</cp:lastPrinted>
  <dcterms:created xsi:type="dcterms:W3CDTF">2015-10-28T02:48:00Z</dcterms:created>
  <dcterms:modified xsi:type="dcterms:W3CDTF">2015-10-28T03:33:00Z</dcterms:modified>
</cp:coreProperties>
</file>